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EA1800" w14:textId="3C8B3D73" w:rsidR="00752FAF" w:rsidRPr="005D1BB1" w:rsidRDefault="00752FAF" w:rsidP="00AF7ABD">
      <w:pPr>
        <w:spacing w:line="360" w:lineRule="auto"/>
        <w:rPr>
          <w:rFonts w:ascii="Comic Sans MS" w:hAnsi="Comic Sans MS"/>
          <w:sz w:val="22"/>
          <w:szCs w:val="22"/>
          <w:lang w:val="en-GB"/>
        </w:rPr>
      </w:pPr>
      <w:r w:rsidRPr="005D1BB1">
        <w:rPr>
          <w:rFonts w:ascii="Comic Sans MS" w:hAnsi="Comic Sans MS"/>
          <w:b/>
          <w:bCs/>
          <w:sz w:val="22"/>
          <w:szCs w:val="22"/>
          <w:lang w:val="en-GB"/>
        </w:rPr>
        <w:t>Art Posters</w:t>
      </w:r>
      <w:r w:rsidR="00773476">
        <w:rPr>
          <w:rFonts w:ascii="Comic Sans MS" w:hAnsi="Comic Sans MS"/>
          <w:sz w:val="22"/>
          <w:szCs w:val="22"/>
          <w:lang w:val="en-GB"/>
        </w:rPr>
        <w:t xml:space="preserve"> (limited availability) </w:t>
      </w:r>
      <w:r w:rsidR="00773476" w:rsidRPr="00773476">
        <w:rPr>
          <w:rFonts w:ascii="Comic Sans MS" w:hAnsi="Comic Sans MS"/>
          <w:b/>
          <w:bCs/>
          <w:sz w:val="22"/>
          <w:szCs w:val="22"/>
          <w:lang w:val="en-GB"/>
        </w:rPr>
        <w:t xml:space="preserve">and </w:t>
      </w:r>
      <w:r w:rsidR="00D803C4">
        <w:rPr>
          <w:rFonts w:ascii="Comic Sans MS" w:hAnsi="Comic Sans MS"/>
          <w:b/>
          <w:bCs/>
          <w:sz w:val="22"/>
          <w:szCs w:val="22"/>
          <w:lang w:val="en-GB"/>
        </w:rPr>
        <w:t>Books +</w:t>
      </w:r>
      <w:r w:rsidR="00773476" w:rsidRPr="00773476">
        <w:rPr>
          <w:rFonts w:ascii="Comic Sans MS" w:hAnsi="Comic Sans MS"/>
          <w:b/>
          <w:bCs/>
          <w:sz w:val="22"/>
          <w:szCs w:val="22"/>
          <w:lang w:val="en-GB"/>
        </w:rPr>
        <w:t xml:space="preserve"> Pa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038"/>
        <w:gridCol w:w="5032"/>
      </w:tblGrid>
      <w:tr w:rsidR="00261203" w:rsidRPr="00801E50" w14:paraId="6A0F65C1" w14:textId="77777777" w:rsidTr="00801E50">
        <w:tc>
          <w:tcPr>
            <w:tcW w:w="5118" w:type="dxa"/>
          </w:tcPr>
          <w:p w14:paraId="17A75FF1" w14:textId="77777777" w:rsidR="00261203" w:rsidRPr="00801E50" w:rsidRDefault="00261203" w:rsidP="00752FAF">
            <w:pPr>
              <w:rPr>
                <w:rFonts w:ascii="Comic Sans MS" w:hAnsi="Comic Sans MS"/>
                <w:lang w:val="en-GB"/>
              </w:rPr>
            </w:pPr>
            <w:r w:rsidRPr="00801E50">
              <w:rPr>
                <w:rFonts w:ascii="Comic Sans MS" w:hAnsi="Comic Sans MS"/>
                <w:lang w:val="en-GB"/>
              </w:rPr>
              <w:t xml:space="preserve">Artist/ Period/Movement </w:t>
            </w:r>
          </w:p>
        </w:tc>
        <w:tc>
          <w:tcPr>
            <w:tcW w:w="5118" w:type="dxa"/>
          </w:tcPr>
          <w:p w14:paraId="0B184CE9" w14:textId="77777777" w:rsidR="00261203" w:rsidRPr="00801E50" w:rsidRDefault="00261203" w:rsidP="00752FAF">
            <w:pPr>
              <w:rPr>
                <w:rFonts w:ascii="Comic Sans MS" w:hAnsi="Comic Sans MS"/>
                <w:lang w:val="en-GB"/>
              </w:rPr>
            </w:pPr>
            <w:r w:rsidRPr="00801E50">
              <w:rPr>
                <w:rFonts w:ascii="Comic Sans MS" w:hAnsi="Comic Sans MS"/>
                <w:lang w:val="en-GB"/>
              </w:rPr>
              <w:t xml:space="preserve"> Teacher</w:t>
            </w:r>
          </w:p>
        </w:tc>
        <w:tc>
          <w:tcPr>
            <w:tcW w:w="5118" w:type="dxa"/>
          </w:tcPr>
          <w:p w14:paraId="3E4B4E80" w14:textId="77777777" w:rsidR="00261203" w:rsidRPr="00801E50" w:rsidRDefault="00261203" w:rsidP="00752FAF">
            <w:pPr>
              <w:rPr>
                <w:rFonts w:ascii="Comic Sans MS" w:hAnsi="Comic Sans MS"/>
                <w:lang w:val="en-GB"/>
              </w:rPr>
            </w:pPr>
            <w:r w:rsidRPr="00801E50">
              <w:rPr>
                <w:rFonts w:ascii="Comic Sans MS" w:hAnsi="Comic Sans MS"/>
                <w:lang w:val="en-GB"/>
              </w:rPr>
              <w:t>Year group</w:t>
            </w:r>
          </w:p>
        </w:tc>
      </w:tr>
      <w:tr w:rsidR="00261203" w:rsidRPr="00801E50" w14:paraId="14689E42" w14:textId="77777777" w:rsidTr="00801E50">
        <w:tc>
          <w:tcPr>
            <w:tcW w:w="5118" w:type="dxa"/>
          </w:tcPr>
          <w:p w14:paraId="6BBF9479" w14:textId="77777777" w:rsidR="00261203" w:rsidRPr="00801E50" w:rsidRDefault="00261203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5118" w:type="dxa"/>
          </w:tcPr>
          <w:p w14:paraId="2FAFCD5C" w14:textId="77777777" w:rsidR="00261203" w:rsidRPr="00801E50" w:rsidRDefault="00261203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5118" w:type="dxa"/>
          </w:tcPr>
          <w:p w14:paraId="06660F61" w14:textId="77777777" w:rsidR="00261203" w:rsidRPr="00801E50" w:rsidRDefault="00261203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</w:tr>
      <w:tr w:rsidR="00261203" w:rsidRPr="00801E50" w14:paraId="5A7A5F33" w14:textId="77777777" w:rsidTr="00801E50">
        <w:tc>
          <w:tcPr>
            <w:tcW w:w="5118" w:type="dxa"/>
          </w:tcPr>
          <w:p w14:paraId="0C8C0F4A" w14:textId="77777777" w:rsidR="00261203" w:rsidRPr="00801E50" w:rsidRDefault="00261203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5118" w:type="dxa"/>
          </w:tcPr>
          <w:p w14:paraId="74333E08" w14:textId="77777777" w:rsidR="00261203" w:rsidRPr="00801E50" w:rsidRDefault="00261203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5118" w:type="dxa"/>
          </w:tcPr>
          <w:p w14:paraId="6CDFA2ED" w14:textId="77777777" w:rsidR="00261203" w:rsidRPr="00801E50" w:rsidRDefault="00261203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</w:tr>
      <w:tr w:rsidR="00FD5B9C" w:rsidRPr="00801E50" w14:paraId="3522AF31" w14:textId="77777777" w:rsidTr="00801E50">
        <w:tc>
          <w:tcPr>
            <w:tcW w:w="5118" w:type="dxa"/>
          </w:tcPr>
          <w:p w14:paraId="23A3002B" w14:textId="77777777" w:rsidR="00FD5B9C" w:rsidRPr="00801E50" w:rsidRDefault="00FD5B9C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5118" w:type="dxa"/>
          </w:tcPr>
          <w:p w14:paraId="3F4A46E4" w14:textId="77777777" w:rsidR="00FD5B9C" w:rsidRPr="00801E50" w:rsidRDefault="00FD5B9C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5118" w:type="dxa"/>
          </w:tcPr>
          <w:p w14:paraId="1F8E676E" w14:textId="77777777" w:rsidR="00FD5B9C" w:rsidRPr="00801E50" w:rsidRDefault="00FD5B9C" w:rsidP="00752FAF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</w:tr>
    </w:tbl>
    <w:p w14:paraId="0EA7C88A" w14:textId="77777777" w:rsidR="005D1BB1" w:rsidRPr="00752FAF" w:rsidRDefault="005D1BB1" w:rsidP="005D1BB1">
      <w:pPr>
        <w:spacing w:line="276" w:lineRule="auto"/>
        <w:rPr>
          <w:rFonts w:ascii="Comic Sans MS" w:hAnsi="Comic Sans MS"/>
          <w:u w:val="single"/>
          <w:lang w:val="en-GB"/>
        </w:rPr>
      </w:pPr>
    </w:p>
    <w:p w14:paraId="55C51286" w14:textId="319BB6E7" w:rsidR="00BD39E3" w:rsidRDefault="00D803C4" w:rsidP="00AF7ABD">
      <w:pPr>
        <w:spacing w:line="360" w:lineRule="auto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b/>
          <w:bCs/>
          <w:lang w:val="en-GB"/>
        </w:rPr>
        <w:t>Coding</w:t>
      </w:r>
      <w:r w:rsidR="005D1BB1">
        <w:rPr>
          <w:rFonts w:ascii="Comic Sans MS" w:hAnsi="Comic Sans MS"/>
          <w:b/>
          <w:bCs/>
          <w:lang w:val="en-GB"/>
        </w:rPr>
        <w:t xml:space="preserve"> - </w:t>
      </w:r>
      <w:r w:rsidR="00BD39E3" w:rsidRPr="005D1BB1">
        <w:rPr>
          <w:rFonts w:ascii="Comic Sans MS" w:hAnsi="Comic Sans MS"/>
          <w:sz w:val="22"/>
          <w:szCs w:val="22"/>
          <w:lang w:val="en-GB"/>
        </w:rPr>
        <w:t xml:space="preserve">A class set of 16 BBC </w:t>
      </w:r>
      <w:r w:rsidR="00C9621E" w:rsidRPr="005D1BB1">
        <w:rPr>
          <w:rFonts w:ascii="Comic Sans MS" w:hAnsi="Comic Sans MS"/>
          <w:sz w:val="22"/>
          <w:szCs w:val="22"/>
          <w:lang w:val="en-GB"/>
        </w:rPr>
        <w:t>Microbits</w:t>
      </w:r>
      <w:r w:rsidR="00BD39E3" w:rsidRPr="005D1BB1">
        <w:rPr>
          <w:rFonts w:ascii="Comic Sans MS" w:hAnsi="Comic Sans MS"/>
          <w:sz w:val="22"/>
          <w:szCs w:val="22"/>
          <w:lang w:val="en-GB"/>
        </w:rPr>
        <w:t xml:space="preserve">, plus a selection of books on coding. </w:t>
      </w:r>
      <w:r w:rsidR="00261203" w:rsidRPr="005D1BB1">
        <w:rPr>
          <w:rFonts w:ascii="Comic Sans MS" w:hAnsi="Comic Sans MS"/>
          <w:sz w:val="22"/>
          <w:szCs w:val="22"/>
          <w:lang w:val="en-GB"/>
        </w:rPr>
        <w:t xml:space="preserve"> Limited availability.  </w:t>
      </w:r>
      <w:r>
        <w:rPr>
          <w:rFonts w:ascii="Comic Sans MS" w:hAnsi="Comic Sans MS"/>
          <w:sz w:val="22"/>
          <w:szCs w:val="22"/>
          <w:lang w:val="en-GB"/>
        </w:rPr>
        <w:t>/ Sets of 6 Beebots. Limited Availability</w:t>
      </w:r>
    </w:p>
    <w:p w14:paraId="046487F5" w14:textId="1F03334C" w:rsidR="00E12650" w:rsidRPr="005D1BB1" w:rsidRDefault="00E12650" w:rsidP="00AF7ABD">
      <w:pPr>
        <w:spacing w:line="360" w:lineRule="auto"/>
        <w:rPr>
          <w:rFonts w:ascii="Comic Sans MS" w:hAnsi="Comic Sans MS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8"/>
        <w:gridCol w:w="3556"/>
        <w:gridCol w:w="5044"/>
      </w:tblGrid>
      <w:tr w:rsidR="00BD39E3" w:rsidRPr="006318ED" w14:paraId="4365844B" w14:textId="77777777" w:rsidTr="0047422D">
        <w:tc>
          <w:tcPr>
            <w:tcW w:w="6629" w:type="dxa"/>
          </w:tcPr>
          <w:p w14:paraId="1FC07D59" w14:textId="77777777" w:rsidR="00BD39E3" w:rsidRPr="006318ED" w:rsidRDefault="00BD39E3" w:rsidP="00720863">
            <w:pPr>
              <w:rPr>
                <w:rFonts w:ascii="Comic Sans MS" w:hAnsi="Comic Sans MS"/>
                <w:lang w:val="en-GB"/>
              </w:rPr>
            </w:pPr>
            <w:r w:rsidRPr="006318ED">
              <w:rPr>
                <w:rFonts w:ascii="Comic Sans MS" w:hAnsi="Comic Sans MS"/>
                <w:lang w:val="en-GB"/>
              </w:rPr>
              <w:t>Teacher</w:t>
            </w:r>
          </w:p>
        </w:tc>
        <w:tc>
          <w:tcPr>
            <w:tcW w:w="3607" w:type="dxa"/>
          </w:tcPr>
          <w:p w14:paraId="369593C7" w14:textId="77777777" w:rsidR="00BD39E3" w:rsidRPr="006318ED" w:rsidRDefault="00BD39E3" w:rsidP="00720863">
            <w:pPr>
              <w:rPr>
                <w:rFonts w:ascii="Comic Sans MS" w:hAnsi="Comic Sans MS"/>
                <w:lang w:val="en-GB"/>
              </w:rPr>
            </w:pPr>
            <w:r w:rsidRPr="006318ED">
              <w:rPr>
                <w:rFonts w:ascii="Comic Sans MS" w:hAnsi="Comic Sans MS"/>
                <w:lang w:val="en-GB"/>
              </w:rPr>
              <w:t>Year group</w:t>
            </w:r>
          </w:p>
        </w:tc>
        <w:tc>
          <w:tcPr>
            <w:tcW w:w="5118" w:type="dxa"/>
          </w:tcPr>
          <w:p w14:paraId="235307F8" w14:textId="77777777" w:rsidR="00BD39E3" w:rsidRPr="006318ED" w:rsidRDefault="00BD39E3" w:rsidP="00720863">
            <w:pPr>
              <w:rPr>
                <w:rFonts w:ascii="Comic Sans MS" w:hAnsi="Comic Sans MS"/>
                <w:lang w:val="en-GB"/>
              </w:rPr>
            </w:pPr>
            <w:r w:rsidRPr="006318ED">
              <w:rPr>
                <w:rFonts w:ascii="Comic Sans MS" w:hAnsi="Comic Sans MS"/>
                <w:lang w:val="en-GB"/>
              </w:rPr>
              <w:t>Number of children in class</w:t>
            </w:r>
          </w:p>
        </w:tc>
      </w:tr>
      <w:tr w:rsidR="00BD39E3" w:rsidRPr="006318ED" w14:paraId="12E8B26D" w14:textId="77777777" w:rsidTr="0047422D">
        <w:tc>
          <w:tcPr>
            <w:tcW w:w="6629" w:type="dxa"/>
          </w:tcPr>
          <w:p w14:paraId="28910ADD" w14:textId="77777777" w:rsidR="00BD39E3" w:rsidRPr="006318ED" w:rsidRDefault="00BD39E3" w:rsidP="0072086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607" w:type="dxa"/>
          </w:tcPr>
          <w:p w14:paraId="5F5A7D0D" w14:textId="77777777" w:rsidR="00BD39E3" w:rsidRPr="006318ED" w:rsidRDefault="00BD39E3" w:rsidP="0072086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5118" w:type="dxa"/>
          </w:tcPr>
          <w:p w14:paraId="2D7C417A" w14:textId="77777777" w:rsidR="00BD39E3" w:rsidRPr="006318ED" w:rsidRDefault="00BD39E3" w:rsidP="00720863">
            <w:pPr>
              <w:rPr>
                <w:rFonts w:ascii="Comic Sans MS" w:hAnsi="Comic Sans MS"/>
                <w:lang w:val="en-GB"/>
              </w:rPr>
            </w:pPr>
          </w:p>
        </w:tc>
      </w:tr>
    </w:tbl>
    <w:p w14:paraId="0411AF8E" w14:textId="77777777" w:rsidR="00BD39E3" w:rsidRDefault="00BD39E3" w:rsidP="00720863">
      <w:pPr>
        <w:rPr>
          <w:rFonts w:ascii="Comic Sans MS" w:hAnsi="Comic Sans MS"/>
          <w:sz w:val="28"/>
          <w:szCs w:val="28"/>
          <w:lang w:val="en-GB"/>
        </w:rPr>
      </w:pPr>
      <w:r w:rsidRPr="00BD0C38">
        <w:rPr>
          <w:rFonts w:ascii="Comic Sans MS" w:hAnsi="Comic Sans MS"/>
          <w:sz w:val="28"/>
          <w:szCs w:val="28"/>
          <w:lang w:val="en-GB"/>
        </w:rPr>
        <w:t xml:space="preserve"> </w:t>
      </w:r>
    </w:p>
    <w:p w14:paraId="358897A7" w14:textId="77777777" w:rsidR="005D1BB1" w:rsidRPr="00BD0C38" w:rsidRDefault="005D1BB1" w:rsidP="005D1BB1">
      <w:pPr>
        <w:spacing w:line="276" w:lineRule="auto"/>
        <w:rPr>
          <w:rFonts w:ascii="Comic Sans MS" w:hAnsi="Comic Sans MS"/>
          <w:b/>
          <w:bCs/>
          <w:sz w:val="28"/>
          <w:szCs w:val="28"/>
          <w:u w:val="single"/>
          <w:lang w:val="en-GB"/>
        </w:rPr>
      </w:pPr>
    </w:p>
    <w:p w14:paraId="542EBCEE" w14:textId="77777777" w:rsidR="00BD39E3" w:rsidRPr="005D1BB1" w:rsidRDefault="00BD39E3" w:rsidP="00AF7ABD">
      <w:pPr>
        <w:spacing w:line="360" w:lineRule="auto"/>
        <w:rPr>
          <w:rFonts w:ascii="Comic Sans MS" w:hAnsi="Comic Sans MS"/>
          <w:sz w:val="22"/>
          <w:szCs w:val="22"/>
          <w:lang w:val="en-GB"/>
        </w:rPr>
      </w:pPr>
      <w:r w:rsidRPr="005D1BB1">
        <w:rPr>
          <w:rFonts w:ascii="Comic Sans MS" w:hAnsi="Comic Sans MS"/>
          <w:b/>
          <w:bCs/>
          <w:lang w:val="en-GB"/>
        </w:rPr>
        <w:t>Chess Club Sets</w:t>
      </w:r>
      <w:r w:rsidR="005D1BB1">
        <w:rPr>
          <w:rFonts w:ascii="Comic Sans MS" w:hAnsi="Comic Sans MS"/>
          <w:b/>
          <w:bCs/>
          <w:lang w:val="en-GB"/>
        </w:rPr>
        <w:t xml:space="preserve"> - </w:t>
      </w:r>
      <w:r w:rsidR="00C65662" w:rsidRPr="005D1BB1">
        <w:rPr>
          <w:rFonts w:ascii="Comic Sans MS" w:hAnsi="Comic Sans MS"/>
          <w:sz w:val="22"/>
          <w:szCs w:val="22"/>
          <w:lang w:val="en-GB"/>
        </w:rPr>
        <w:t xml:space="preserve">Ideal for </w:t>
      </w:r>
      <w:r w:rsidR="00BD0C38" w:rsidRPr="005D1BB1">
        <w:rPr>
          <w:rFonts w:ascii="Comic Sans MS" w:hAnsi="Comic Sans MS"/>
          <w:sz w:val="22"/>
          <w:szCs w:val="22"/>
          <w:lang w:val="en-GB"/>
        </w:rPr>
        <w:t xml:space="preserve">any </w:t>
      </w:r>
      <w:r w:rsidR="00C65662" w:rsidRPr="005D1BB1">
        <w:rPr>
          <w:rFonts w:ascii="Comic Sans MS" w:hAnsi="Comic Sans MS"/>
          <w:sz w:val="22"/>
          <w:szCs w:val="22"/>
          <w:lang w:val="en-GB"/>
        </w:rPr>
        <w:t xml:space="preserve">school thinking of setting up a chess club who </w:t>
      </w:r>
      <w:r w:rsidR="00BD0C38" w:rsidRPr="005D1BB1">
        <w:rPr>
          <w:rFonts w:ascii="Comic Sans MS" w:hAnsi="Comic Sans MS"/>
          <w:sz w:val="22"/>
          <w:szCs w:val="22"/>
          <w:lang w:val="en-GB"/>
        </w:rPr>
        <w:t xml:space="preserve">may </w:t>
      </w:r>
      <w:r w:rsidR="00C65662" w:rsidRPr="005D1BB1">
        <w:rPr>
          <w:rFonts w:ascii="Comic Sans MS" w:hAnsi="Comic Sans MS"/>
          <w:sz w:val="22"/>
          <w:szCs w:val="22"/>
          <w:lang w:val="en-GB"/>
        </w:rPr>
        <w:t xml:space="preserve">want to trial a </w:t>
      </w:r>
      <w:r w:rsidR="00BD0C38" w:rsidRPr="005D1BB1">
        <w:rPr>
          <w:rFonts w:ascii="Comic Sans MS" w:hAnsi="Comic Sans MS"/>
          <w:sz w:val="22"/>
          <w:szCs w:val="22"/>
          <w:lang w:val="en-GB"/>
        </w:rPr>
        <w:t xml:space="preserve">group </w:t>
      </w:r>
      <w:r w:rsidR="00C65662" w:rsidRPr="005D1BB1">
        <w:rPr>
          <w:rFonts w:ascii="Comic Sans MS" w:hAnsi="Comic Sans MS"/>
          <w:sz w:val="22"/>
          <w:szCs w:val="22"/>
          <w:lang w:val="en-GB"/>
        </w:rPr>
        <w:t>before buying their own resources</w:t>
      </w:r>
      <w:r w:rsidR="00BD0C38" w:rsidRPr="005D1BB1">
        <w:rPr>
          <w:rFonts w:ascii="Comic Sans MS" w:hAnsi="Comic Sans MS"/>
          <w:sz w:val="22"/>
          <w:szCs w:val="22"/>
          <w:lang w:val="en-GB"/>
        </w:rPr>
        <w:t>.</w:t>
      </w:r>
      <w:r w:rsidR="00C65662" w:rsidRPr="005D1BB1">
        <w:rPr>
          <w:rFonts w:ascii="Comic Sans MS" w:hAnsi="Comic Sans MS"/>
          <w:sz w:val="22"/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9"/>
        <w:gridCol w:w="4829"/>
      </w:tblGrid>
      <w:tr w:rsidR="00C65662" w:rsidRPr="006318ED" w14:paraId="606468FD" w14:textId="77777777" w:rsidTr="00752FAF">
        <w:tc>
          <w:tcPr>
            <w:tcW w:w="10456" w:type="dxa"/>
          </w:tcPr>
          <w:p w14:paraId="2012D972" w14:textId="77777777" w:rsidR="00C65662" w:rsidRPr="006318ED" w:rsidRDefault="00C65662" w:rsidP="00720863">
            <w:pPr>
              <w:rPr>
                <w:rFonts w:ascii="Comic Sans MS" w:hAnsi="Comic Sans MS"/>
                <w:lang w:val="en-GB"/>
              </w:rPr>
            </w:pPr>
            <w:r w:rsidRPr="006318ED">
              <w:rPr>
                <w:rFonts w:ascii="Comic Sans MS" w:hAnsi="Comic Sans MS"/>
                <w:lang w:val="en-GB"/>
              </w:rPr>
              <w:t>Teacher</w:t>
            </w:r>
          </w:p>
        </w:tc>
        <w:tc>
          <w:tcPr>
            <w:tcW w:w="4898" w:type="dxa"/>
          </w:tcPr>
          <w:p w14:paraId="0E2C9BDF" w14:textId="77777777" w:rsidR="00C65662" w:rsidRPr="006318ED" w:rsidRDefault="00752FAF" w:rsidP="0072086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Year group </w:t>
            </w:r>
          </w:p>
        </w:tc>
      </w:tr>
      <w:tr w:rsidR="00C65662" w:rsidRPr="006318ED" w14:paraId="01D13AE1" w14:textId="77777777" w:rsidTr="006318ED">
        <w:tc>
          <w:tcPr>
            <w:tcW w:w="10456" w:type="dxa"/>
          </w:tcPr>
          <w:p w14:paraId="071CADD8" w14:textId="77777777" w:rsidR="00C65662" w:rsidRPr="006318ED" w:rsidRDefault="00C65662" w:rsidP="00720863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4898" w:type="dxa"/>
          </w:tcPr>
          <w:p w14:paraId="7245FB93" w14:textId="77777777" w:rsidR="00C65662" w:rsidRPr="006318ED" w:rsidRDefault="00C65662" w:rsidP="00720863">
            <w:pPr>
              <w:rPr>
                <w:rFonts w:ascii="Comic Sans MS" w:hAnsi="Comic Sans MS"/>
                <w:lang w:val="en-GB"/>
              </w:rPr>
            </w:pPr>
          </w:p>
        </w:tc>
      </w:tr>
    </w:tbl>
    <w:p w14:paraId="52CC829C" w14:textId="77777777" w:rsidR="00752FAF" w:rsidRDefault="00752FAF" w:rsidP="00720863">
      <w:pPr>
        <w:rPr>
          <w:rFonts w:ascii="Comic Sans MS" w:hAnsi="Comic Sans MS"/>
          <w:lang w:val="en-GB"/>
        </w:rPr>
      </w:pPr>
    </w:p>
    <w:p w14:paraId="0ABB6F59" w14:textId="77777777" w:rsidR="005D1BB1" w:rsidRDefault="005D1BB1" w:rsidP="00AF7ABD">
      <w:pPr>
        <w:spacing w:line="360" w:lineRule="auto"/>
        <w:rPr>
          <w:rFonts w:ascii="Comic Sans MS" w:hAnsi="Comic Sans MS"/>
          <w:lang w:val="en-GB"/>
        </w:rPr>
      </w:pPr>
    </w:p>
    <w:p w14:paraId="53AB5730" w14:textId="77777777" w:rsidR="006318ED" w:rsidRPr="005D1BB1" w:rsidRDefault="006318ED" w:rsidP="00AF7ABD">
      <w:pPr>
        <w:spacing w:line="360" w:lineRule="auto"/>
        <w:rPr>
          <w:rFonts w:ascii="Comic Sans MS" w:hAnsi="Comic Sans MS"/>
          <w:sz w:val="22"/>
          <w:szCs w:val="22"/>
          <w:lang w:val="en-GB"/>
        </w:rPr>
      </w:pPr>
      <w:r w:rsidRPr="005D1BB1">
        <w:rPr>
          <w:rFonts w:ascii="Comic Sans MS" w:hAnsi="Comic Sans MS"/>
          <w:b/>
          <w:bCs/>
          <w:lang w:val="en-GB"/>
        </w:rPr>
        <w:t>PE Boxes</w:t>
      </w:r>
      <w:r w:rsidR="00AF7ABD" w:rsidRPr="00AF7ABD">
        <w:rPr>
          <w:rFonts w:ascii="Comic Sans MS" w:hAnsi="Comic Sans MS"/>
          <w:lang w:val="en-GB"/>
        </w:rPr>
        <w:t xml:space="preserve"> -</w:t>
      </w:r>
      <w:r w:rsidR="00AF7ABD">
        <w:rPr>
          <w:rFonts w:ascii="Comic Sans MS" w:hAnsi="Comic Sans MS"/>
          <w:lang w:val="en-GB"/>
        </w:rPr>
        <w:t xml:space="preserve"> </w:t>
      </w:r>
      <w:r w:rsidR="00045B1E" w:rsidRPr="005D1BB1">
        <w:rPr>
          <w:rFonts w:ascii="Comic Sans MS" w:hAnsi="Comic Sans MS"/>
          <w:sz w:val="22"/>
          <w:szCs w:val="22"/>
          <w:lang w:val="en-GB"/>
        </w:rPr>
        <w:t xml:space="preserve">SLS </w:t>
      </w:r>
      <w:r w:rsidRPr="005D1BB1">
        <w:rPr>
          <w:rFonts w:ascii="Comic Sans MS" w:hAnsi="Comic Sans MS"/>
          <w:sz w:val="22"/>
          <w:szCs w:val="22"/>
          <w:lang w:val="en-GB"/>
        </w:rPr>
        <w:t>are piloting a small number of PE boxes</w:t>
      </w:r>
      <w:r w:rsidR="00752FAF" w:rsidRPr="005D1BB1">
        <w:rPr>
          <w:rFonts w:ascii="Comic Sans MS" w:hAnsi="Comic Sans MS"/>
          <w:sz w:val="22"/>
          <w:szCs w:val="22"/>
          <w:lang w:val="en-GB"/>
        </w:rPr>
        <w:t xml:space="preserve"> to be</w:t>
      </w:r>
      <w:r w:rsidRPr="005D1BB1">
        <w:rPr>
          <w:rFonts w:ascii="Comic Sans MS" w:hAnsi="Comic Sans MS"/>
          <w:sz w:val="22"/>
          <w:szCs w:val="22"/>
          <w:lang w:val="en-GB"/>
        </w:rPr>
        <w:t xml:space="preserve"> allocated in a date order of request received. One per schoo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  <w:gridCol w:w="4889"/>
        <w:gridCol w:w="2179"/>
      </w:tblGrid>
      <w:tr w:rsidR="006318ED" w:rsidRPr="004A53EB" w14:paraId="59D903C2" w14:textId="77777777" w:rsidTr="004A53EB">
        <w:tc>
          <w:tcPr>
            <w:tcW w:w="8188" w:type="dxa"/>
          </w:tcPr>
          <w:p w14:paraId="6F3CAC91" w14:textId="77777777" w:rsidR="006318ED" w:rsidRPr="004A53EB" w:rsidRDefault="006318ED" w:rsidP="00720863">
            <w:pPr>
              <w:rPr>
                <w:rFonts w:ascii="Comic Sans MS" w:hAnsi="Comic Sans MS"/>
                <w:lang w:val="en-GB"/>
              </w:rPr>
            </w:pPr>
            <w:r w:rsidRPr="004A53EB">
              <w:rPr>
                <w:rFonts w:ascii="Comic Sans MS" w:hAnsi="Comic Sans MS"/>
                <w:lang w:val="en-GB"/>
              </w:rPr>
              <w:t xml:space="preserve">PE Box contents </w:t>
            </w:r>
          </w:p>
        </w:tc>
        <w:tc>
          <w:tcPr>
            <w:tcW w:w="4961" w:type="dxa"/>
          </w:tcPr>
          <w:p w14:paraId="05B5389B" w14:textId="77777777" w:rsidR="006318ED" w:rsidRPr="004A53EB" w:rsidRDefault="006318ED" w:rsidP="00720863">
            <w:pPr>
              <w:rPr>
                <w:rFonts w:ascii="Comic Sans MS" w:hAnsi="Comic Sans MS"/>
                <w:lang w:val="en-GB"/>
              </w:rPr>
            </w:pPr>
            <w:r w:rsidRPr="004A53EB">
              <w:rPr>
                <w:rFonts w:ascii="Comic Sans MS" w:hAnsi="Comic Sans MS"/>
                <w:lang w:val="en-GB"/>
              </w:rPr>
              <w:t xml:space="preserve">Teacher </w:t>
            </w:r>
          </w:p>
        </w:tc>
        <w:tc>
          <w:tcPr>
            <w:tcW w:w="2205" w:type="dxa"/>
          </w:tcPr>
          <w:p w14:paraId="14494497" w14:textId="77777777" w:rsidR="006318ED" w:rsidRPr="004A53EB" w:rsidRDefault="006318ED" w:rsidP="00720863">
            <w:pPr>
              <w:rPr>
                <w:rFonts w:ascii="Comic Sans MS" w:hAnsi="Comic Sans MS"/>
                <w:lang w:val="en-GB"/>
              </w:rPr>
            </w:pPr>
            <w:r w:rsidRPr="004A53EB">
              <w:rPr>
                <w:rFonts w:ascii="Comic Sans MS" w:hAnsi="Comic Sans MS"/>
                <w:lang w:val="en-GB"/>
              </w:rPr>
              <w:t>Year group</w:t>
            </w:r>
          </w:p>
        </w:tc>
      </w:tr>
      <w:tr w:rsidR="006318ED" w:rsidRPr="004A53EB" w14:paraId="65AAFD95" w14:textId="77777777" w:rsidTr="004A53EB">
        <w:tc>
          <w:tcPr>
            <w:tcW w:w="8188" w:type="dxa"/>
          </w:tcPr>
          <w:p w14:paraId="75721E70" w14:textId="77777777" w:rsidR="006318ED" w:rsidRPr="004A53EB" w:rsidRDefault="006318ED" w:rsidP="00720863">
            <w:pPr>
              <w:rPr>
                <w:rFonts w:ascii="Comic Sans MS" w:hAnsi="Comic Sans MS"/>
                <w:lang w:val="en-GB"/>
              </w:rPr>
            </w:pPr>
            <w:r w:rsidRPr="004A53EB">
              <w:rPr>
                <w:rFonts w:ascii="Comic Sans MS" w:hAnsi="Comic Sans MS"/>
                <w:lang w:val="en-GB"/>
              </w:rPr>
              <w:t xml:space="preserve">Large parachute, balls and toys, book of games </w:t>
            </w:r>
          </w:p>
        </w:tc>
        <w:tc>
          <w:tcPr>
            <w:tcW w:w="4961" w:type="dxa"/>
          </w:tcPr>
          <w:p w14:paraId="36069D48" w14:textId="77777777" w:rsidR="006318ED" w:rsidRPr="004A53EB" w:rsidRDefault="006318ED" w:rsidP="00720863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2205" w:type="dxa"/>
          </w:tcPr>
          <w:p w14:paraId="36CCB0E4" w14:textId="77777777" w:rsidR="006318ED" w:rsidRPr="004A53EB" w:rsidRDefault="006318ED" w:rsidP="00720863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</w:tr>
      <w:tr w:rsidR="006318ED" w:rsidRPr="004A53EB" w14:paraId="70FAF836" w14:textId="77777777" w:rsidTr="004A53EB">
        <w:tc>
          <w:tcPr>
            <w:tcW w:w="8188" w:type="dxa"/>
          </w:tcPr>
          <w:p w14:paraId="6BCF2667" w14:textId="13CAC7E4" w:rsidR="006318ED" w:rsidRPr="004A53EB" w:rsidRDefault="006318ED" w:rsidP="00720863">
            <w:pPr>
              <w:rPr>
                <w:rFonts w:ascii="Comic Sans MS" w:hAnsi="Comic Sans MS"/>
                <w:lang w:val="en-GB"/>
              </w:rPr>
            </w:pPr>
            <w:r w:rsidRPr="004A53EB">
              <w:rPr>
                <w:rFonts w:ascii="Comic Sans MS" w:hAnsi="Comic Sans MS"/>
                <w:lang w:val="en-GB"/>
              </w:rPr>
              <w:t>Wave</w:t>
            </w:r>
            <w:r w:rsidR="00D803C4">
              <w:rPr>
                <w:rFonts w:ascii="Comic Sans MS" w:hAnsi="Comic Sans MS"/>
                <w:lang w:val="en-GB"/>
              </w:rPr>
              <w:t xml:space="preserve"> +</w:t>
            </w:r>
            <w:r w:rsidRPr="004A53EB">
              <w:rPr>
                <w:rFonts w:ascii="Comic Sans MS" w:hAnsi="Comic Sans MS"/>
                <w:lang w:val="en-GB"/>
              </w:rPr>
              <w:t xml:space="preserve"> small target parachute, balls and toys, book </w:t>
            </w:r>
            <w:r w:rsidR="00D803C4">
              <w:rPr>
                <w:rFonts w:ascii="Comic Sans MS" w:hAnsi="Comic Sans MS"/>
                <w:lang w:val="en-GB"/>
              </w:rPr>
              <w:t>of</w:t>
            </w:r>
            <w:r w:rsidRPr="004A53EB">
              <w:rPr>
                <w:rFonts w:ascii="Comic Sans MS" w:hAnsi="Comic Sans MS"/>
                <w:lang w:val="en-GB"/>
              </w:rPr>
              <w:t xml:space="preserve"> games </w:t>
            </w:r>
          </w:p>
        </w:tc>
        <w:tc>
          <w:tcPr>
            <w:tcW w:w="4961" w:type="dxa"/>
          </w:tcPr>
          <w:p w14:paraId="05011F21" w14:textId="77777777" w:rsidR="006318ED" w:rsidRPr="004A53EB" w:rsidRDefault="006318ED" w:rsidP="00720863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  <w:tc>
          <w:tcPr>
            <w:tcW w:w="2205" w:type="dxa"/>
          </w:tcPr>
          <w:p w14:paraId="1713E312" w14:textId="77777777" w:rsidR="006318ED" w:rsidRPr="004A53EB" w:rsidRDefault="006318ED" w:rsidP="00720863">
            <w:pPr>
              <w:rPr>
                <w:rFonts w:ascii="Comic Sans MS" w:hAnsi="Comic Sans MS"/>
                <w:u w:val="single"/>
                <w:lang w:val="en-GB"/>
              </w:rPr>
            </w:pPr>
          </w:p>
        </w:tc>
      </w:tr>
    </w:tbl>
    <w:p w14:paraId="6711252D" w14:textId="77777777" w:rsidR="006318ED" w:rsidRPr="00F41D5C" w:rsidRDefault="006318ED" w:rsidP="00720863">
      <w:pPr>
        <w:rPr>
          <w:rFonts w:ascii="Comic Sans MS" w:hAnsi="Comic Sans MS"/>
          <w:sz w:val="32"/>
          <w:szCs w:val="32"/>
          <w:u w:val="single"/>
          <w:lang w:val="en-GB"/>
        </w:rPr>
        <w:sectPr w:rsidR="006318ED" w:rsidRPr="00F41D5C" w:rsidSect="00EA0C2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07" w:orient="landscape" w:code="9"/>
          <w:pgMar w:top="1258" w:right="851" w:bottom="851" w:left="851" w:header="709" w:footer="709" w:gutter="0"/>
          <w:cols w:space="720"/>
        </w:sectPr>
      </w:pPr>
    </w:p>
    <w:p w14:paraId="17CC2F67" w14:textId="77777777" w:rsidR="00D67EC4" w:rsidRPr="00F46D1A" w:rsidRDefault="00D67EC4" w:rsidP="00F068C3"/>
    <w:sectPr w:rsidR="00D67EC4" w:rsidRPr="00F46D1A" w:rsidSect="001C21A6">
      <w:pgSz w:w="16840" w:h="11907" w:orient="landscape" w:code="9"/>
      <w:pgMar w:top="851" w:right="851" w:bottom="851" w:left="851" w:header="709" w:footer="709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DBCB4" w14:textId="77777777" w:rsidR="00FB3243" w:rsidRDefault="00FB3243">
      <w:r>
        <w:separator/>
      </w:r>
    </w:p>
  </w:endnote>
  <w:endnote w:type="continuationSeparator" w:id="0">
    <w:p w14:paraId="17DED8A8" w14:textId="77777777" w:rsidR="00FB3243" w:rsidRDefault="00FB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A24D8" w14:textId="77777777" w:rsidR="00752FAF" w:rsidRDefault="00752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A4E4" w14:textId="77777777" w:rsidR="000A795E" w:rsidRPr="00482136" w:rsidRDefault="000A795E" w:rsidP="0063740F">
    <w:pPr>
      <w:pStyle w:val="Footer"/>
      <w:jc w:val="center"/>
      <w:rPr>
        <w:rFonts w:ascii="Comic Sans MS" w:hAnsi="Comic Sans MS"/>
        <w:b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3AB0" w14:textId="77777777" w:rsidR="00752FAF" w:rsidRDefault="00752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727CD" w14:textId="77777777" w:rsidR="00FB3243" w:rsidRDefault="00FB3243">
      <w:r>
        <w:separator/>
      </w:r>
    </w:p>
  </w:footnote>
  <w:footnote w:type="continuationSeparator" w:id="0">
    <w:p w14:paraId="18072D13" w14:textId="77777777" w:rsidR="00FB3243" w:rsidRDefault="00FB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C471" w14:textId="77777777" w:rsidR="00752FAF" w:rsidRDefault="00752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2908" w14:textId="77777777" w:rsidR="00C87CD3" w:rsidRPr="00C87CD3" w:rsidRDefault="00C65662" w:rsidP="00C87CD3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omic Sans MS" w:hAnsi="Comic Sans MS"/>
        <w:b/>
        <w:sz w:val="28"/>
        <w:szCs w:val="28"/>
        <w:lang w:val="en-GB"/>
      </w:rPr>
    </w:pPr>
    <w:r>
      <w:rPr>
        <w:rFonts w:ascii="Comic Sans MS" w:hAnsi="Comic Sans MS"/>
        <w:b/>
        <w:sz w:val="28"/>
        <w:szCs w:val="28"/>
        <w:lang w:val="en-GB"/>
      </w:rPr>
      <w:t>W</w:t>
    </w:r>
    <w:r w:rsidR="00C87CD3" w:rsidRPr="00C87CD3">
      <w:rPr>
        <w:rFonts w:ascii="Comic Sans MS" w:hAnsi="Comic Sans MS"/>
        <w:b/>
        <w:sz w:val="28"/>
        <w:szCs w:val="28"/>
        <w:lang w:val="en-GB"/>
      </w:rPr>
      <w:t>irral Schools Library Service</w:t>
    </w:r>
    <w:r w:rsidR="00C87CD3">
      <w:rPr>
        <w:rFonts w:ascii="Comic Sans MS" w:hAnsi="Comic Sans MS"/>
        <w:b/>
        <w:sz w:val="28"/>
        <w:szCs w:val="28"/>
        <w:lang w:val="en-GB"/>
      </w:rPr>
      <w:t xml:space="preserve"> </w:t>
    </w:r>
    <w:r w:rsidR="00C87CD3" w:rsidRPr="00C87CD3">
      <w:rPr>
        <w:rFonts w:ascii="Comic Sans MS" w:hAnsi="Comic Sans MS"/>
        <w:b/>
        <w:sz w:val="28"/>
        <w:szCs w:val="28"/>
        <w:lang w:val="en-GB"/>
      </w:rPr>
      <w:t xml:space="preserve"> </w:t>
    </w:r>
    <w:r w:rsidR="00C87CD3">
      <w:rPr>
        <w:rFonts w:ascii="Comic Sans MS" w:hAnsi="Comic Sans MS"/>
        <w:b/>
        <w:sz w:val="28"/>
        <w:szCs w:val="28"/>
        <w:lang w:val="en-GB"/>
      </w:rPr>
      <w:t xml:space="preserve"> </w:t>
    </w:r>
    <w:r w:rsidR="00C87CD3" w:rsidRPr="00C87CD3">
      <w:rPr>
        <w:rFonts w:ascii="Comic Sans MS" w:hAnsi="Comic Sans MS"/>
        <w:b/>
        <w:sz w:val="28"/>
        <w:szCs w:val="28"/>
        <w:lang w:val="en-GB"/>
      </w:rPr>
      <w:t xml:space="preserve">0151 666 3200  </w:t>
    </w:r>
    <w:r w:rsidR="000A344F">
      <w:rPr>
        <w:rFonts w:ascii="Comic Sans MS" w:hAnsi="Comic Sans MS"/>
        <w:b/>
        <w:sz w:val="28"/>
        <w:szCs w:val="28"/>
        <w:lang w:val="en-GB"/>
      </w:rPr>
      <w:t xml:space="preserve">      </w:t>
    </w:r>
    <w:r w:rsidR="00C87CD3" w:rsidRPr="00C87CD3">
      <w:rPr>
        <w:rFonts w:ascii="Comic Sans MS" w:hAnsi="Comic Sans MS"/>
        <w:b/>
        <w:sz w:val="28"/>
        <w:szCs w:val="28"/>
        <w:lang w:val="en-GB"/>
      </w:rPr>
      <w:t xml:space="preserve">Requests: </w:t>
    </w:r>
    <w:r w:rsidR="000A344F">
      <w:rPr>
        <w:rFonts w:ascii="Comic Sans MS" w:hAnsi="Comic Sans MS"/>
        <w:b/>
        <w:sz w:val="28"/>
        <w:szCs w:val="28"/>
        <w:lang w:val="en-GB"/>
      </w:rPr>
      <w:t xml:space="preserve">Miscellaneous </w:t>
    </w:r>
    <w:r w:rsidR="00BD39E3">
      <w:rPr>
        <w:rFonts w:ascii="Comic Sans MS" w:hAnsi="Comic Sans MS"/>
        <w:b/>
        <w:sz w:val="28"/>
        <w:szCs w:val="28"/>
        <w:lang w:val="en-GB"/>
      </w:rPr>
      <w:t>Resources</w:t>
    </w:r>
    <w:r w:rsidR="000A344F">
      <w:rPr>
        <w:rFonts w:ascii="Comic Sans MS" w:hAnsi="Comic Sans MS"/>
        <w:b/>
        <w:sz w:val="28"/>
        <w:szCs w:val="28"/>
        <w:lang w:val="en-GB"/>
      </w:rPr>
      <w:t xml:space="preserve">       </w:t>
    </w:r>
    <w:r w:rsidR="00C87CD3" w:rsidRPr="00C87CD3">
      <w:rPr>
        <w:rFonts w:ascii="Comic Sans MS" w:hAnsi="Comic Sans MS"/>
        <w:b/>
        <w:sz w:val="28"/>
        <w:szCs w:val="28"/>
        <w:lang w:val="en-GB"/>
      </w:rPr>
      <w:t>Form SLS</w:t>
    </w:r>
    <w:r w:rsidR="00773476">
      <w:rPr>
        <w:rFonts w:ascii="Comic Sans MS" w:hAnsi="Comic Sans MS"/>
        <w:b/>
        <w:sz w:val="28"/>
        <w:szCs w:val="28"/>
        <w:lang w:val="en-GB"/>
      </w:rPr>
      <w:t xml:space="preserve"> </w:t>
    </w:r>
    <w:r w:rsidR="000A344F">
      <w:rPr>
        <w:rFonts w:ascii="Comic Sans MS" w:hAnsi="Comic Sans MS"/>
        <w:b/>
        <w:sz w:val="28"/>
        <w:szCs w:val="28"/>
        <w:lang w:val="en-GB"/>
      </w:rPr>
      <w:t>5</w:t>
    </w:r>
  </w:p>
  <w:p w14:paraId="18760874" w14:textId="77777777" w:rsidR="000A344F" w:rsidRDefault="000A344F" w:rsidP="00C87CD3">
    <w:pPr>
      <w:pStyle w:val="Header"/>
      <w:tabs>
        <w:tab w:val="clear" w:pos="4320"/>
        <w:tab w:val="clear" w:pos="8640"/>
        <w:tab w:val="left" w:pos="11860"/>
      </w:tabs>
      <w:rPr>
        <w:rFonts w:ascii="Comic Sans MS" w:hAnsi="Comic Sans MS"/>
        <w:b/>
        <w:sz w:val="28"/>
        <w:szCs w:val="28"/>
        <w:lang w:val="en-GB"/>
      </w:rPr>
    </w:pPr>
  </w:p>
  <w:p w14:paraId="032EF707" w14:textId="77777777" w:rsidR="00C87CD3" w:rsidRPr="00C87CD3" w:rsidRDefault="000A344F" w:rsidP="00C87CD3">
    <w:pPr>
      <w:pStyle w:val="Header"/>
      <w:tabs>
        <w:tab w:val="clear" w:pos="4320"/>
        <w:tab w:val="clear" w:pos="8640"/>
        <w:tab w:val="left" w:pos="11860"/>
      </w:tabs>
      <w:rPr>
        <w:rFonts w:ascii="Comic Sans MS" w:hAnsi="Comic Sans MS"/>
        <w:b/>
        <w:sz w:val="28"/>
        <w:szCs w:val="28"/>
        <w:lang w:val="en-GB"/>
      </w:rPr>
    </w:pPr>
    <w:r w:rsidRPr="000A344F">
      <w:rPr>
        <w:rFonts w:ascii="Comic Sans MS" w:hAnsi="Comic Sans MS"/>
        <w:b/>
        <w:lang w:val="en-GB"/>
      </w:rPr>
      <w:t>School…</w:t>
    </w:r>
    <w:r>
      <w:rPr>
        <w:rFonts w:ascii="Comic Sans MS" w:hAnsi="Comic Sans MS"/>
        <w:b/>
        <w:sz w:val="28"/>
        <w:szCs w:val="28"/>
        <w:lang w:val="en-GB"/>
      </w:rPr>
      <w:t>………………………………………………………………………………………………</w:t>
    </w:r>
    <w:r w:rsidR="00752FAF">
      <w:rPr>
        <w:rFonts w:ascii="Comic Sans MS" w:hAnsi="Comic Sans MS"/>
        <w:b/>
        <w:sz w:val="28"/>
        <w:szCs w:val="28"/>
        <w:lang w:val="en-GB"/>
      </w:rPr>
      <w:t xml:space="preserve"> </w:t>
    </w:r>
    <w:r>
      <w:rPr>
        <w:rFonts w:ascii="Comic Sans MS" w:hAnsi="Comic Sans MS"/>
        <w:b/>
        <w:sz w:val="28"/>
        <w:szCs w:val="28"/>
        <w:lang w:val="en-GB"/>
      </w:rPr>
      <w:t>Term………………………………………………Year……………………………</w:t>
    </w:r>
    <w:r w:rsidR="00C87CD3" w:rsidRPr="00C87CD3">
      <w:rPr>
        <w:rFonts w:ascii="Comic Sans MS" w:hAnsi="Comic Sans MS"/>
        <w:b/>
        <w:sz w:val="28"/>
        <w:szCs w:val="28"/>
        <w:lang w:val="en-GB"/>
      </w:rPr>
      <w:tab/>
    </w:r>
  </w:p>
  <w:p w14:paraId="3BC77374" w14:textId="77777777" w:rsidR="00C87CD3" w:rsidRDefault="00C87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4C82" w14:textId="77777777" w:rsidR="00752FAF" w:rsidRDefault="00752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63"/>
    <w:rsid w:val="000026BC"/>
    <w:rsid w:val="00045B1E"/>
    <w:rsid w:val="00052FD6"/>
    <w:rsid w:val="000600A6"/>
    <w:rsid w:val="00084F4E"/>
    <w:rsid w:val="000935F6"/>
    <w:rsid w:val="000940D2"/>
    <w:rsid w:val="000A344F"/>
    <w:rsid w:val="000A5A49"/>
    <w:rsid w:val="000A795E"/>
    <w:rsid w:val="000C09FE"/>
    <w:rsid w:val="000E60A5"/>
    <w:rsid w:val="000F2DF3"/>
    <w:rsid w:val="00136222"/>
    <w:rsid w:val="001559E6"/>
    <w:rsid w:val="001A39C5"/>
    <w:rsid w:val="001C21A6"/>
    <w:rsid w:val="001C353E"/>
    <w:rsid w:val="001C70C2"/>
    <w:rsid w:val="001D22D5"/>
    <w:rsid w:val="001F0CF4"/>
    <w:rsid w:val="001F2C9A"/>
    <w:rsid w:val="001F7E22"/>
    <w:rsid w:val="00200004"/>
    <w:rsid w:val="002045C4"/>
    <w:rsid w:val="0022646D"/>
    <w:rsid w:val="00241196"/>
    <w:rsid w:val="00246B7D"/>
    <w:rsid w:val="00261203"/>
    <w:rsid w:val="00267D79"/>
    <w:rsid w:val="00296A3B"/>
    <w:rsid w:val="002E3C4A"/>
    <w:rsid w:val="002E722A"/>
    <w:rsid w:val="003216F4"/>
    <w:rsid w:val="00333CD0"/>
    <w:rsid w:val="00342552"/>
    <w:rsid w:val="003547C5"/>
    <w:rsid w:val="00360D91"/>
    <w:rsid w:val="00371E79"/>
    <w:rsid w:val="004059E7"/>
    <w:rsid w:val="00442944"/>
    <w:rsid w:val="004675A2"/>
    <w:rsid w:val="0047422D"/>
    <w:rsid w:val="00480C56"/>
    <w:rsid w:val="00482136"/>
    <w:rsid w:val="004A53EB"/>
    <w:rsid w:val="005054B7"/>
    <w:rsid w:val="00532410"/>
    <w:rsid w:val="00533BD2"/>
    <w:rsid w:val="0056406E"/>
    <w:rsid w:val="0056468E"/>
    <w:rsid w:val="00585F20"/>
    <w:rsid w:val="005B31C9"/>
    <w:rsid w:val="005D1BB1"/>
    <w:rsid w:val="006318ED"/>
    <w:rsid w:val="0063740F"/>
    <w:rsid w:val="00661938"/>
    <w:rsid w:val="00665612"/>
    <w:rsid w:val="00695D44"/>
    <w:rsid w:val="006A628E"/>
    <w:rsid w:val="006C4156"/>
    <w:rsid w:val="00711C98"/>
    <w:rsid w:val="00720863"/>
    <w:rsid w:val="0074571D"/>
    <w:rsid w:val="0075079A"/>
    <w:rsid w:val="00752FAF"/>
    <w:rsid w:val="007673FD"/>
    <w:rsid w:val="00773476"/>
    <w:rsid w:val="00775ED4"/>
    <w:rsid w:val="00776BAA"/>
    <w:rsid w:val="00780787"/>
    <w:rsid w:val="007E7487"/>
    <w:rsid w:val="00801E50"/>
    <w:rsid w:val="008216A5"/>
    <w:rsid w:val="0082297C"/>
    <w:rsid w:val="008344C3"/>
    <w:rsid w:val="00882D5F"/>
    <w:rsid w:val="008F1393"/>
    <w:rsid w:val="00922BF0"/>
    <w:rsid w:val="00934E54"/>
    <w:rsid w:val="009613C5"/>
    <w:rsid w:val="00965E6B"/>
    <w:rsid w:val="009E1F1B"/>
    <w:rsid w:val="00A152D4"/>
    <w:rsid w:val="00A908B6"/>
    <w:rsid w:val="00AC40DE"/>
    <w:rsid w:val="00AC799B"/>
    <w:rsid w:val="00AD7890"/>
    <w:rsid w:val="00AF7ABD"/>
    <w:rsid w:val="00B007AF"/>
    <w:rsid w:val="00B5405F"/>
    <w:rsid w:val="00B72DDC"/>
    <w:rsid w:val="00B8475C"/>
    <w:rsid w:val="00B9747A"/>
    <w:rsid w:val="00BA1A2F"/>
    <w:rsid w:val="00BD0C38"/>
    <w:rsid w:val="00BD39E3"/>
    <w:rsid w:val="00C049F1"/>
    <w:rsid w:val="00C153CD"/>
    <w:rsid w:val="00C16273"/>
    <w:rsid w:val="00C447B3"/>
    <w:rsid w:val="00C554D6"/>
    <w:rsid w:val="00C63B5E"/>
    <w:rsid w:val="00C65662"/>
    <w:rsid w:val="00C87CD3"/>
    <w:rsid w:val="00C9621E"/>
    <w:rsid w:val="00CB6D82"/>
    <w:rsid w:val="00CC18DA"/>
    <w:rsid w:val="00CD184D"/>
    <w:rsid w:val="00CE5885"/>
    <w:rsid w:val="00D3353B"/>
    <w:rsid w:val="00D67EC4"/>
    <w:rsid w:val="00D803C4"/>
    <w:rsid w:val="00D811CF"/>
    <w:rsid w:val="00DB1EFF"/>
    <w:rsid w:val="00DF0B05"/>
    <w:rsid w:val="00DF291B"/>
    <w:rsid w:val="00DF78B3"/>
    <w:rsid w:val="00DF7C41"/>
    <w:rsid w:val="00E0055D"/>
    <w:rsid w:val="00E0274D"/>
    <w:rsid w:val="00E07741"/>
    <w:rsid w:val="00E12650"/>
    <w:rsid w:val="00E82207"/>
    <w:rsid w:val="00E95161"/>
    <w:rsid w:val="00EA0C2A"/>
    <w:rsid w:val="00EB5D72"/>
    <w:rsid w:val="00EC0F62"/>
    <w:rsid w:val="00EC4036"/>
    <w:rsid w:val="00ED07AE"/>
    <w:rsid w:val="00ED35B4"/>
    <w:rsid w:val="00EF19CF"/>
    <w:rsid w:val="00F068C3"/>
    <w:rsid w:val="00F21135"/>
    <w:rsid w:val="00F262F3"/>
    <w:rsid w:val="00F27C24"/>
    <w:rsid w:val="00F41D5C"/>
    <w:rsid w:val="00F46D1A"/>
    <w:rsid w:val="00F6161A"/>
    <w:rsid w:val="00F8110D"/>
    <w:rsid w:val="00FA2779"/>
    <w:rsid w:val="00FB3243"/>
    <w:rsid w:val="00FC157C"/>
    <w:rsid w:val="00FD5B9C"/>
    <w:rsid w:val="00FE0B69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9C158"/>
  <w15:chartTrackingRefBased/>
  <w15:docId w15:val="{9D98E5D5-E133-4AB0-A680-DA51F951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863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08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216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6A5"/>
    <w:pPr>
      <w:tabs>
        <w:tab w:val="center" w:pos="4320"/>
        <w:tab w:val="right" w:pos="8640"/>
      </w:tabs>
    </w:pPr>
  </w:style>
  <w:style w:type="character" w:styleId="Hyperlink">
    <w:name w:val="Hyperlink"/>
    <w:rsid w:val="008216A5"/>
    <w:rPr>
      <w:color w:val="0000FF"/>
      <w:u w:val="single"/>
    </w:rPr>
  </w:style>
  <w:style w:type="paragraph" w:styleId="BalloonText">
    <w:name w:val="Balloon Text"/>
    <w:basedOn w:val="Normal"/>
    <w:semiHidden/>
    <w:rsid w:val="00226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BC4C-73F4-422B-A05C-700A925D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ral Schools Library Service    Artefacts and Whiteboard Active  Requests</vt:lpstr>
    </vt:vector>
  </TitlesOfParts>
  <Company>Wirral MB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Schools Library Service    Artefacts and Whiteboard Active  Requests</dc:title>
  <dc:subject/>
  <dc:creator>sls</dc:creator>
  <cp:keywords/>
  <cp:lastModifiedBy>Bryan, Wendy</cp:lastModifiedBy>
  <cp:revision>3</cp:revision>
  <cp:lastPrinted>2021-06-03T09:20:00Z</cp:lastPrinted>
  <dcterms:created xsi:type="dcterms:W3CDTF">2026-04-30T09:06:00Z</dcterms:created>
  <dcterms:modified xsi:type="dcterms:W3CDTF">2026-05-07T12:40:00Z</dcterms:modified>
</cp:coreProperties>
</file>